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1FF8361B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made corrections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C855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C8559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C855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C855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C855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C8559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C855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B149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proofErr w:type="spellStart"/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 w:rsidRPr="000B149F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>
        <w:rPr>
          <w:rFonts w:ascii="BRH Tamil Tab Extra" w:hAnsi="BRH Tamil Tab Extra"/>
          <w:b/>
          <w:sz w:val="36"/>
          <w:szCs w:val="28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A12DA9"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165A3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165A3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65A3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165A3E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C295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3082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3082D" w:rsidRPr="0063082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1B05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976EF"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4976EF" w:rsidRPr="00B6000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94048E"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CC0FE7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CC0FE7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CC0FE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02DC64A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6844D5">
        <w:rPr>
          <w:rFonts w:ascii="Mangal" w:hAnsi="Mangal" w:hint="cs"/>
          <w:sz w:val="28"/>
          <w:szCs w:val="28"/>
          <w:highlight w:val="cyan"/>
          <w:cs/>
          <w:lang w:bidi="ta-IN"/>
        </w:rPr>
        <w:t>-</w:t>
      </w:r>
      <w:r w:rsidRPr="006844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2C1369" w:rsidRPr="002C1369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2C1369" w:rsidRPr="00DC477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C1369">
        <w:rPr>
          <w:sz w:val="28"/>
          <w:szCs w:val="28"/>
          <w:highlight w:val="cyan"/>
        </w:rPr>
        <w:t xml:space="preserve">-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ா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C1369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ஏ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623F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3F9" w:rsidRPr="00E623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3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="00A6179B" w:rsidRPr="00A6179B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A6179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575CF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575CF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lastRenderedPageBreak/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71017" w:rsidRPr="0047101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4710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</w:t>
      </w:r>
      <w:r w:rsidR="00D406C0"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F07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15233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5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26B49"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0B56">
        <w:rPr>
          <w:rFonts w:ascii="BRH Tamil Tab Extra" w:hAnsi="BRH Tamil Tab Extra" w:cs="Latha"/>
          <w:bCs/>
          <w:sz w:val="36"/>
          <w:szCs w:val="28"/>
          <w:highlight w:val="cyan"/>
        </w:rPr>
        <w:t>…</w:t>
      </w:r>
      <w:r w:rsidR="00EC4318" w:rsidRPr="002C0B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9745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459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7459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15A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7C15A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219E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8219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219EE" w:rsidRPr="009A76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1E5798"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0B1830">
        <w:rPr>
          <w:rFonts w:ascii="Latha" w:hAnsi="Latha" w:cs="Latha"/>
          <w:sz w:val="28"/>
          <w:szCs w:val="28"/>
          <w:highlight w:val="cyan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E042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04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0421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9A185C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 xml:space="preserve">Special </w:t>
      </w:r>
      <w:proofErr w:type="spellStart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>Korvai</w:t>
      </w:r>
      <w:proofErr w:type="spellEnd"/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0A9A" w:rsidRPr="007E0A9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>
        <w:rPr>
          <w:rFonts w:ascii="Latha" w:hAnsi="Latha" w:cs="Latha"/>
          <w:sz w:val="28"/>
          <w:szCs w:val="28"/>
          <w:lang w:bidi="ta-IN"/>
        </w:rPr>
        <w:t xml:space="preserve"> </w:t>
      </w:r>
      <w:r w:rsidRPr="00EC2C3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C2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C0AF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AC0AFE" w:rsidRPr="00AC0AFE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044EF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09B0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0B1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0B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0B1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0B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253C1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53C1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7E622F"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53C1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A40B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40B5B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0B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40B5B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A40B5B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0B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F84741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="00F84741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F84741">
        <w:rPr>
          <w:rFonts w:ascii="Latha" w:hAnsi="Latha" w:cs="Latha"/>
          <w:sz w:val="28"/>
          <w:szCs w:val="28"/>
          <w:highlight w:val="cyan"/>
          <w:cs/>
          <w:lang w:bidi="ta-IN"/>
        </w:rPr>
        <w:t>வாம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lastRenderedPageBreak/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93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93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93071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>
        <w:rPr>
          <w:rFonts w:ascii="Latha" w:hAnsi="Latha" w:cs="Latha"/>
          <w:sz w:val="28"/>
          <w:szCs w:val="28"/>
          <w:lang w:bidi="ta-IN"/>
        </w:rPr>
        <w:t xml:space="preserve"> </w:t>
      </w:r>
      <w:r w:rsidRPr="003D755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D755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வாப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>
        <w:rPr>
          <w:rFonts w:ascii="Latha" w:hAnsi="Latha" w:cs="Latha"/>
          <w:sz w:val="28"/>
          <w:szCs w:val="28"/>
          <w:lang w:bidi="ta-IN"/>
        </w:rPr>
        <w:t xml:space="preserve"> </w:t>
      </w:r>
      <w:r w:rsidRPr="00094D3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>
        <w:rPr>
          <w:rFonts w:ascii="Latha" w:hAnsi="Latha" w:cs="Latha"/>
          <w:sz w:val="28"/>
          <w:szCs w:val="28"/>
          <w:lang w:bidi="ta-IN"/>
        </w:rPr>
        <w:t xml:space="preserve"> </w:t>
      </w:r>
      <w:r w:rsidRPr="00094D3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094D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72E6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72E6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E6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E51E1F">
        <w:rPr>
          <w:rFonts w:asciiTheme="minorBidi" w:hAnsiTheme="minorBidi" w:cstheme="minorBidi"/>
          <w:b/>
          <w:sz w:val="32"/>
          <w:szCs w:val="32"/>
          <w:highlight w:val="cya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E51E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1E1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1E1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1E1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1E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000E35"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00E35" w:rsidRPr="00000E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A42DB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42DB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A42DB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2DB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2745D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74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745D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9345B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45B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5B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45BB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8B630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B630D"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F5B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F5B9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F5B9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6F5B9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31D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>
        <w:rPr>
          <w:rFonts w:ascii="Latha" w:hAnsi="Latha" w:cs="Latha"/>
          <w:sz w:val="28"/>
          <w:szCs w:val="28"/>
          <w:lang w:bidi="ta-IN"/>
        </w:rPr>
        <w:t xml:space="preserve"> </w:t>
      </w:r>
      <w:r w:rsidRPr="008F31D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31D4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51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451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D4511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511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D032C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D032CF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sz w:val="28"/>
          <w:szCs w:val="28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7FF4">
        <w:rPr>
          <w:rFonts w:ascii="Latha" w:hAnsi="Latha" w:cs="Latha"/>
          <w:sz w:val="28"/>
          <w:szCs w:val="28"/>
          <w:highlight w:val="cyan"/>
          <w:cs/>
          <w:lang w:bidi="ta-IN"/>
        </w:rPr>
        <w:t>ஸ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4A4CFB" w:rsidRPr="004A4CF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பு</w:t>
      </w:r>
      <w:r w:rsidRPr="004A4C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6B7D0E8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C410DE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C410D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410D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410D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410D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10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EB4520">
        <w:rPr>
          <w:rFonts w:ascii="Latha" w:hAnsi="Latha" w:cs="Latha"/>
          <w:sz w:val="28"/>
          <w:szCs w:val="28"/>
          <w:highlight w:val="green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7224E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9108D9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Pr="009108D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9108D9">
        <w:rPr>
          <w:rFonts w:ascii="Latha" w:hAnsi="Latha" w:cs="Latha"/>
          <w:sz w:val="28"/>
          <w:szCs w:val="28"/>
          <w:highlight w:val="lightGray"/>
          <w:cs/>
          <w:lang w:bidi="ta-IN"/>
        </w:rPr>
        <w:t>னய</w:t>
      </w:r>
      <w:r w:rsidRPr="009108D9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9108D9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9108D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E603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CE4EE3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proofErr w:type="spellStart"/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894478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7410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55C48652" w14:textId="6F61E7CE" w:rsidR="00056413" w:rsidRDefault="00056413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B34A" w14:textId="77777777" w:rsidR="00C85596" w:rsidRDefault="00C85596" w:rsidP="00904E2A">
      <w:r>
        <w:separator/>
      </w:r>
    </w:p>
  </w:endnote>
  <w:endnote w:type="continuationSeparator" w:id="0">
    <w:p w14:paraId="316C8F82" w14:textId="77777777" w:rsidR="00C85596" w:rsidRDefault="00C8559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59AC" w14:textId="77777777" w:rsidR="00C85596" w:rsidRDefault="00C85596" w:rsidP="00904E2A">
      <w:r>
        <w:separator/>
      </w:r>
    </w:p>
  </w:footnote>
  <w:footnote w:type="continuationSeparator" w:id="0">
    <w:p w14:paraId="27561F98" w14:textId="77777777" w:rsidR="00C85596" w:rsidRDefault="00C8559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6</Pages>
  <Words>18252</Words>
  <Characters>104039</Characters>
  <Application>Microsoft Office Word</Application>
  <DocSecurity>0</DocSecurity>
  <Lines>86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7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39</cp:revision>
  <cp:lastPrinted>2019-01-29T11:27:00Z</cp:lastPrinted>
  <dcterms:created xsi:type="dcterms:W3CDTF">2021-02-07T14:24:00Z</dcterms:created>
  <dcterms:modified xsi:type="dcterms:W3CDTF">2021-08-05T11:34:00Z</dcterms:modified>
</cp:coreProperties>
</file>